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36" w:rsidRPr="00573509" w:rsidRDefault="00E00736" w:rsidP="00573509">
      <w:pPr>
        <w:keepNext/>
        <w:ind w:left="0"/>
        <w:rPr>
          <w:rFonts w:ascii="Times New Roman" w:hAnsi="Times New Roman" w:cs="Times New Roman"/>
          <w:sz w:val="28"/>
          <w:szCs w:val="28"/>
        </w:rPr>
      </w:pPr>
      <w:r w:rsidRPr="005735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56122</wp:posOffset>
                </wp:positionH>
                <wp:positionV relativeFrom="page">
                  <wp:posOffset>6319777</wp:posOffset>
                </wp:positionV>
                <wp:extent cx="1689662" cy="289367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2" cy="289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49FF" id="Прямоугольник 1" o:spid="_x0000_s1026" style="position:absolute;margin-left:154.05pt;margin-top:497.6pt;width:133.05pt;height:22.8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" fillcolor="white [3201]" stroked="f" strokeweight="1pt">
                <w10:wrap anchorx="page" anchory="page"/>
              </v:rect>
            </w:pict>
          </mc:Fallback>
        </mc:AlternateContent>
      </w:r>
    </w:p>
    <w:p w:rsidR="00573509" w:rsidRPr="00573509" w:rsidRDefault="00573509" w:rsidP="00573509">
      <w:pPr>
        <w:pStyle w:val="a3"/>
        <w:ind w:left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>Новогодний утренник «Здравствуй, Новый год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Дети под музыку входят в зал, водят хоровод возле елк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proofErr w:type="gram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ьюгой, ветром и морозом зимний праздник к нам иде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, конечно, Дед Мороз всем подарки принесе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дскажите мне, ребята, что за праздник всех нас ждет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вечайте дружно, звонко, мы встречаем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се: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за гостья к нам приш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ак нарядна и стройна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верху звезда горит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А на ветках снег лежи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это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ТИ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лочк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сня «Дед Мороз деткам елочку принес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вый год!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Ждали мы тебя весь год.</w:t>
      </w:r>
      <w:r w:rsidR="00010D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рко огоньки сверкаю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шу елку украшаю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Скоро Дед Мороз приде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м подарки принесет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ы ему стишок расскажем, 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круг елочки запляшем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 ребенок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Весело у нас сегодня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коро праздник новогодний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веселый хоровод: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Здравствуй, здравствуй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Что ж, давайте, ребятишк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 девчонки, и мальчишк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оберёмся в хоровод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лавно встретим Новый год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оровод, пляшет Маленький Народ (дети садятся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: Сели дети, тишин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раздник продолжается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зле елочки зеленой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казка начинается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у Метелицы звонит телефон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Здравствуй, дедушка Моро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ем расстроен ты до слез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дыхал ты на опушке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коло Яги избушки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бабка отчуди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?! Снегурку утащила?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тправляешься ты в пут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 Снегурочку вернуть?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обращаясь к зал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же делать нам, друзья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м без них никак нельз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звучит фонограмма «Полет шмеля» и влетает на метле Баба-Яг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Фу-фу-фу! Ну-ну-н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ичего я не пойм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метла моя, метл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ы куда же занесла? (смотрит на ел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 за куст стоит средь зала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слепа, стара я стала 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ы нас за нос не вод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 Снегурочку вед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хихикая и потирая руки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 Снегурку получит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адо выкуп заплатит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обираю я со всех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сни, музыку и смех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ж, ребята, вы согласны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оль согласны, то прекрасно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ы бабулю развлечё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Снегурочку найдем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1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петь новогоднюю песню. (Мы налепим из снежка два чудесных колобк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2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гадать новогодние загадк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color w:val="auto"/>
          <w:sz w:val="28"/>
          <w:szCs w:val="28"/>
        </w:rPr>
        <w:t>3-задание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играть с бабой Ягой в её любимую игру (полетать на метле)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за каждое выполненное задание баба Яга выдаёт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едущейфант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пример, еловую шиш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Что ж, концерт мы показал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ыкуп мы насобирал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А Яги и след простыл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топ! Кто это наследил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показывает на большие следы из бумаги, разбросанные по зал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узыка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Если по следам пройдем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о Ягу мы вмиг найде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вызывает двух добровольцев, которые должны будут перепрыгивать с одного следа на другой, не наступая при этом на пол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…Ага, попалась! (вытаскивают упирающуюся Бабу-Яг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се во мне так и трясется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Делать нечего: придется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ам Снегурку отдават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из плена выпускать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звучит волшебная музыка и появляется Снегурочка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НЕГУРОЧКА.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Наконец-то я вернулас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 вам на праздник в детский сад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 Новым годом, с новым счастьем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здравляю всех ребя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ЕЛИЦА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: Надо сообщить Деду Морозу, что мы выручили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Снегурочку — чтобы он поскорее пришёл к нам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се зовут Деда Мороза — и он появляется. Здоровается с детьми, с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гостями.Д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. М.: Здравствуйте, мои хорошие! Здравствуйте, мои пригожи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Ой, какие вы нарядные, все румяные, да ладны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 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(говорит Снегурочке) Ах, ты, милое дит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лновался за тебя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говорит Бабе-Яг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ы, Баба-Яга, дрожи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Зло свое попридержи 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 не то взгляну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строже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миг тебя я заморожу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Что ты, что ты, Дед Моро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Я раскаялась до слез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Я с ребятами опять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уду петь и </w:t>
      </w:r>
      <w:proofErr w:type="spellStart"/>
      <w:proofErr w:type="gram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анцевать!Песня</w:t>
      </w:r>
      <w:proofErr w:type="spellEnd"/>
      <w:proofErr w:type="gram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 Деда Мороза «Ой что за народ, за дед морозом идет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гра в кругу «Поймай рукавичку»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Пока с ребятами играли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дарки наши вдруг пропал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омоги найти, Яга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Награжу тебя сполн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передразнивает) 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Бабка, бабка, помоги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? Куда вы без Яги?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уду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щас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я колдовать —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Только, чур, мне не мешат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обращается к Снегурочк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-ка, ручки протяни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Лапоточек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й сними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Снегурочка помогает снять лапоть с ноги и отдаёт Б. Яге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. ЯГ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 Эй, лапоть-лапоток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Перелети через пенек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округ леса покружись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Ко мне с подарками вернись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(бросает его за елку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Раз-два, тру-ля-ля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Новым годом — </w:t>
      </w:r>
      <w:proofErr w:type="spellStart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уаля</w:t>
      </w:r>
      <w:proofErr w:type="spellEnd"/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Дед Мороз и Снегурочка выносят подарки)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. М.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гощенье принимайте…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И весь год нас вспоминайте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НЕГУРОЧКА: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т и праздник новогодний нам заканчивать пора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Много радости сегодня пожелаем, детвора,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Чтобы вы росли большими, чтоб не знали вы забот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Ну, а мы с Дедом Морозом к вам вернемся через год!!!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ед Мороз</w:t>
      </w: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здравляет всех с наступающим Новым годом, все прощаются и уходят.</w:t>
      </w:r>
    </w:p>
    <w:p w:rsidR="00573509" w:rsidRPr="00573509" w:rsidRDefault="00573509" w:rsidP="00573509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509">
        <w:rPr>
          <w:rFonts w:ascii="Times New Roman" w:hAnsi="Times New Roman" w:cs="Times New Roman"/>
          <w:i w:val="0"/>
          <w:color w:val="auto"/>
          <w:sz w:val="28"/>
          <w:szCs w:val="28"/>
        </w:rPr>
        <w:t>Выход- Музыка</w:t>
      </w:r>
    </w:p>
    <w:p w:rsidR="00E00736" w:rsidRPr="00573509" w:rsidRDefault="00E00736" w:rsidP="00E00736">
      <w:pPr>
        <w:pStyle w:val="a3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00736" w:rsidRPr="00573509" w:rsidRDefault="00E00736" w:rsidP="00573509">
      <w:p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E00736" w:rsidRPr="00573509" w:rsidSect="00573509">
      <w:pgSz w:w="11907" w:h="16839" w:code="9"/>
      <w:pgMar w:top="567" w:right="1080" w:bottom="1440" w:left="108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8"/>
    <w:rsid w:val="00010D04"/>
    <w:rsid w:val="00085A23"/>
    <w:rsid w:val="00316A48"/>
    <w:rsid w:val="003F219C"/>
    <w:rsid w:val="00544C0D"/>
    <w:rsid w:val="00573509"/>
    <w:rsid w:val="006E001E"/>
    <w:rsid w:val="009102FD"/>
    <w:rsid w:val="009B41A3"/>
    <w:rsid w:val="00B92B31"/>
    <w:rsid w:val="00BD7CD9"/>
    <w:rsid w:val="00CB6702"/>
    <w:rsid w:val="00E00736"/>
    <w:rsid w:val="00EA1358"/>
    <w:rsid w:val="00EA2E5A"/>
    <w:rsid w:val="00F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CCA06-FB2C-46C2-82ED-E7C1952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073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24EE-F39A-4287-B044-69E5681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Татьяна</dc:creator>
  <cp:keywords/>
  <dc:description/>
  <cp:lastModifiedBy>Хафизова Татьяна</cp:lastModifiedBy>
  <cp:revision>7</cp:revision>
  <cp:lastPrinted>2022-03-03T05:29:00Z</cp:lastPrinted>
  <dcterms:created xsi:type="dcterms:W3CDTF">2022-03-03T03:49:00Z</dcterms:created>
  <dcterms:modified xsi:type="dcterms:W3CDTF">2022-05-11T10:11:00Z</dcterms:modified>
</cp:coreProperties>
</file>